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0637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630637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C24B19">
        <w:rPr>
          <w:i w:val="0"/>
          <w:szCs w:val="28"/>
        </w:rPr>
        <w:t xml:space="preserve">06 </w:t>
      </w:r>
      <w:r w:rsidR="009F53DA">
        <w:rPr>
          <w:i w:val="0"/>
          <w:szCs w:val="28"/>
        </w:rPr>
        <w:t>февраля</w:t>
      </w:r>
      <w:r w:rsidR="00C56CAA">
        <w:rPr>
          <w:i w:val="0"/>
          <w:szCs w:val="28"/>
        </w:rPr>
        <w:t xml:space="preserve"> 2023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  <w:r w:rsidR="00C24B19">
        <w:rPr>
          <w:i w:val="0"/>
          <w:szCs w:val="28"/>
        </w:rPr>
        <w:t>3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630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63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</w:t>
      </w:r>
      <w:r w:rsidR="001D780B"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630637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C56CAA">
        <w:rPr>
          <w:rFonts w:ascii="Times New Roman" w:hAnsi="Times New Roman" w:cs="Times New Roman"/>
          <w:sz w:val="28"/>
          <w:szCs w:val="28"/>
        </w:rPr>
        <w:t>2023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C24B19" w:rsidRDefault="00630637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B19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C24B19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074831" w:rsidRPr="00C24B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74831" w:rsidRPr="00C24B19" w:rsidRDefault="00630637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4B19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C24B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B19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="00074831" w:rsidRPr="00C24B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C24B19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4B1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C24B1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        </w:t>
      </w:r>
      <w:r w:rsidR="00953D2C" w:rsidRPr="00C24B1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0637" w:rsidRPr="00C24B1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630637" w:rsidRPr="00C24B19">
        <w:rPr>
          <w:rFonts w:ascii="Times New Roman" w:hAnsi="Times New Roman" w:cs="Times New Roman"/>
          <w:b/>
          <w:sz w:val="28"/>
          <w:szCs w:val="28"/>
        </w:rPr>
        <w:t>Ф.Н.Халимов</w:t>
      </w:r>
      <w:proofErr w:type="spellEnd"/>
      <w:r w:rsidRPr="00C24B1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0637" w:rsidRDefault="00953D2C" w:rsidP="0051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DE" w:rsidRPr="00513B41" w:rsidRDefault="0063063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gramStart"/>
      <w:r w:rsidR="00630637">
        <w:rPr>
          <w:szCs w:val="24"/>
        </w:rPr>
        <w:t>Большая</w:t>
      </w:r>
      <w:proofErr w:type="gramEnd"/>
      <w:r w:rsidR="00630637">
        <w:rPr>
          <w:szCs w:val="24"/>
        </w:rPr>
        <w:t xml:space="preserve"> </w:t>
      </w:r>
      <w:proofErr w:type="spellStart"/>
      <w:r w:rsidR="00630637">
        <w:rPr>
          <w:szCs w:val="24"/>
        </w:rPr>
        <w:t>Раковка</w:t>
      </w:r>
      <w:proofErr w:type="spellEnd"/>
      <w:r w:rsidR="00066261">
        <w:rPr>
          <w:szCs w:val="24"/>
        </w:rPr>
        <w:t xml:space="preserve">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C24B19">
        <w:rPr>
          <w:szCs w:val="24"/>
        </w:rPr>
        <w:t>о</w:t>
      </w:r>
      <w:r w:rsidRPr="00513B41">
        <w:rPr>
          <w:szCs w:val="24"/>
        </w:rPr>
        <w:t>т</w:t>
      </w:r>
      <w:r w:rsidR="00C24B19">
        <w:rPr>
          <w:szCs w:val="24"/>
        </w:rPr>
        <w:t xml:space="preserve"> 06.02</w:t>
      </w:r>
      <w:r w:rsidR="00C56CAA">
        <w:rPr>
          <w:szCs w:val="24"/>
        </w:rPr>
        <w:t>.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C24B19">
        <w:rPr>
          <w:szCs w:val="24"/>
        </w:rPr>
        <w:t>3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630637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3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637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E220A1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C56CAA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1A0C1C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A025A4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630637">
        <w:rPr>
          <w:szCs w:val="24"/>
        </w:rPr>
        <w:t xml:space="preserve"> сельского поселения </w:t>
      </w:r>
      <w:proofErr w:type="gramStart"/>
      <w:r w:rsidR="00630637">
        <w:rPr>
          <w:szCs w:val="24"/>
        </w:rPr>
        <w:t>Большая</w:t>
      </w:r>
      <w:proofErr w:type="gramEnd"/>
      <w:r w:rsidR="00630637">
        <w:rPr>
          <w:szCs w:val="24"/>
        </w:rPr>
        <w:t xml:space="preserve"> </w:t>
      </w:r>
      <w:proofErr w:type="spellStart"/>
      <w:r w:rsidR="00630637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C24B19">
        <w:rPr>
          <w:szCs w:val="24"/>
        </w:rPr>
        <w:t>06.02.</w:t>
      </w:r>
      <w:r w:rsidR="00C56CAA">
        <w:rPr>
          <w:szCs w:val="24"/>
        </w:rPr>
        <w:t>202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C24B19">
        <w:rPr>
          <w:szCs w:val="24"/>
        </w:rPr>
        <w:t>3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A025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A0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,4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0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01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,54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A025A4">
        <w:rPr>
          <w:szCs w:val="24"/>
        </w:rPr>
        <w:t xml:space="preserve"> сельского поселения </w:t>
      </w:r>
      <w:proofErr w:type="gramStart"/>
      <w:r w:rsidR="00A025A4">
        <w:rPr>
          <w:szCs w:val="24"/>
        </w:rPr>
        <w:t>Большая</w:t>
      </w:r>
      <w:proofErr w:type="gramEnd"/>
      <w:r w:rsidR="00A025A4">
        <w:rPr>
          <w:szCs w:val="24"/>
        </w:rPr>
        <w:t xml:space="preserve"> </w:t>
      </w:r>
      <w:proofErr w:type="spellStart"/>
      <w:r w:rsidR="00A025A4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C24B19">
        <w:rPr>
          <w:szCs w:val="24"/>
        </w:rPr>
        <w:t>06.02.</w:t>
      </w:r>
      <w:r w:rsidR="00D71CA4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C24B19">
        <w:rPr>
          <w:szCs w:val="24"/>
        </w:rPr>
        <w:t>3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A025A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A0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C24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24B19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4B19" w:rsidRDefault="00C24B1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19" w:rsidRDefault="00C24B1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19" w:rsidRDefault="00C24B1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B19" w:rsidRDefault="00C24B1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C24B19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A025A4">
        <w:rPr>
          <w:szCs w:val="24"/>
        </w:rPr>
        <w:t xml:space="preserve"> сельского поселения </w:t>
      </w:r>
      <w:proofErr w:type="gramStart"/>
      <w:r w:rsidR="00A025A4">
        <w:rPr>
          <w:szCs w:val="24"/>
        </w:rPr>
        <w:t>Большая</w:t>
      </w:r>
      <w:proofErr w:type="gramEnd"/>
      <w:r w:rsidR="00A025A4">
        <w:rPr>
          <w:szCs w:val="24"/>
        </w:rPr>
        <w:t xml:space="preserve"> </w:t>
      </w:r>
      <w:proofErr w:type="spellStart"/>
      <w:r w:rsidR="00A025A4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C24B19">
        <w:rPr>
          <w:szCs w:val="24"/>
        </w:rPr>
        <w:t>06.02.</w:t>
      </w:r>
      <w:r w:rsidR="002414F8" w:rsidRPr="00513B41">
        <w:rPr>
          <w:szCs w:val="24"/>
        </w:rPr>
        <w:t>202</w:t>
      </w:r>
      <w:r w:rsidR="00C56CAA">
        <w:rPr>
          <w:szCs w:val="24"/>
        </w:rPr>
        <w:t>3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  <w:r w:rsidR="00C24B19">
        <w:rPr>
          <w:szCs w:val="24"/>
        </w:rPr>
        <w:t>3</w:t>
      </w:r>
      <w:r w:rsidR="00920ADE" w:rsidRPr="00513B41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A025A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A025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,0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1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7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,3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1A0C1C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3,48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A025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30637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E4527"/>
    <w:rsid w:val="007F3DBB"/>
    <w:rsid w:val="00920ADE"/>
    <w:rsid w:val="00953D2C"/>
    <w:rsid w:val="00965DBB"/>
    <w:rsid w:val="00967982"/>
    <w:rsid w:val="009B627A"/>
    <w:rsid w:val="009C2FFD"/>
    <w:rsid w:val="009C4C69"/>
    <w:rsid w:val="009C69A1"/>
    <w:rsid w:val="009F00E0"/>
    <w:rsid w:val="009F53DA"/>
    <w:rsid w:val="00A025A4"/>
    <w:rsid w:val="00A622D5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24B19"/>
    <w:rsid w:val="00C30C12"/>
    <w:rsid w:val="00C43F13"/>
    <w:rsid w:val="00C46AE5"/>
    <w:rsid w:val="00C52819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8A7B-4C3D-4AED-9D6D-D5D6B90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2</cp:revision>
  <cp:lastPrinted>2023-01-19T13:41:00Z</cp:lastPrinted>
  <dcterms:created xsi:type="dcterms:W3CDTF">2023-02-07T07:57:00Z</dcterms:created>
  <dcterms:modified xsi:type="dcterms:W3CDTF">2023-02-07T07:57:00Z</dcterms:modified>
</cp:coreProperties>
</file>